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2"/>
        <w:gridCol w:w="562"/>
        <w:gridCol w:w="211"/>
        <w:gridCol w:w="1491"/>
        <w:gridCol w:w="456"/>
        <w:gridCol w:w="330"/>
        <w:gridCol w:w="211"/>
        <w:gridCol w:w="3828"/>
        <w:gridCol w:w="445"/>
        <w:gridCol w:w="1760"/>
      </w:tblGrid>
      <w:tr w:rsidR="00C67B2F" w:rsidRPr="00AA1C21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AA1C21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AA1C21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Default="00C67B2F" w:rsidP="002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2463CB" w:rsidRPr="002463CB" w:rsidRDefault="002463CB" w:rsidP="0024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19E" w:rsidRPr="002463CB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:rsidR="0066719E" w:rsidRPr="00AA1C21" w:rsidRDefault="0066719E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</w:tc>
      </w:tr>
      <w:tr w:rsidR="00C67B2F" w:rsidRPr="00AA1C21" w:rsidTr="00947DD4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2463CB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C67B2F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19E" w:rsidRDefault="0066719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19E" w:rsidRPr="00AA1C21" w:rsidRDefault="0066719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C67B2F" w:rsidRPr="00AA1C21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2463CB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2463CB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 №38</w:t>
      </w:r>
    </w:p>
    <w:p w:rsidR="00C67B2F" w:rsidRPr="00AA1C21" w:rsidRDefault="002463CB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="00C67B2F" w:rsidRPr="00AA1C21">
        <w:rPr>
          <w:rFonts w:ascii="Times New Roman" w:eastAsia="Calibri" w:hAnsi="Times New Roman" w:cs="Times New Roman"/>
          <w:sz w:val="24"/>
          <w:szCs w:val="24"/>
        </w:rPr>
        <w:t xml:space="preserve"> муниципальном жилищном контроле</w:t>
      </w:r>
    </w:p>
    <w:p w:rsidR="00C67B2F" w:rsidRPr="0066719E" w:rsidRDefault="00C67B2F" w:rsidP="00667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C21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2463CB">
        <w:rPr>
          <w:rFonts w:ascii="Times New Roman" w:eastAsia="Calibri" w:hAnsi="Times New Roman" w:cs="Times New Roman"/>
          <w:sz w:val="24"/>
          <w:szCs w:val="24"/>
        </w:rPr>
        <w:t>»</w:t>
      </w:r>
      <w:r w:rsidRPr="00AA1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B2F" w:rsidRPr="00AA1C21" w:rsidRDefault="00C67B2F" w:rsidP="00C67B2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AA1C21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17E4" w:rsidRPr="00AA1C21">
        <w:rPr>
          <w:rFonts w:ascii="Times New Roman" w:eastAsia="Calibri" w:hAnsi="Times New Roman" w:cs="Times New Roman"/>
          <w:sz w:val="24"/>
          <w:szCs w:val="24"/>
        </w:rPr>
        <w:t>соответствии статьей 20 Жилищного кодекса Р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оссийской Федерации, пунктом 6 </w:t>
      </w:r>
      <w:r w:rsidR="00CA17E4" w:rsidRPr="00AA1C21">
        <w:rPr>
          <w:rFonts w:ascii="Times New Roman" w:eastAsia="Calibri" w:hAnsi="Times New Roman" w:cs="Times New Roman"/>
          <w:sz w:val="24"/>
          <w:szCs w:val="24"/>
        </w:rPr>
        <w:t>части 1 статьи 14</w:t>
      </w:r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A1C21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AA1C21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, Совет депутатов городского поселения Приобье РЕШИЛ:</w:t>
      </w:r>
    </w:p>
    <w:p w:rsidR="002463CB" w:rsidRDefault="00C67B2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ложение о</w:t>
      </w:r>
      <w:r w:rsidR="002463CB">
        <w:rPr>
          <w:rFonts w:ascii="Times New Roman" w:eastAsia="Calibri" w:hAnsi="Times New Roman" w:cs="Times New Roman"/>
          <w:sz w:val="24"/>
          <w:szCs w:val="24"/>
        </w:rPr>
        <w:t xml:space="preserve"> муниципальном жилищном контроле </w:t>
      </w:r>
      <w:r w:rsidR="002463CB" w:rsidRPr="00AA1C21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2463CB">
        <w:rPr>
          <w:rFonts w:ascii="Times New Roman" w:eastAsia="Calibri" w:hAnsi="Times New Roman" w:cs="Times New Roman"/>
          <w:sz w:val="24"/>
          <w:szCs w:val="24"/>
        </w:rPr>
        <w:t>, утвержденное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городского посе</w:t>
      </w:r>
      <w:r w:rsidR="003A60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от 29.09.2021 №38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3CB" w:rsidRDefault="00F64E56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тексте П</w:t>
      </w:r>
      <w:r w:rsidR="00246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C67B2F" w:rsidRPr="002463CB" w:rsidRDefault="00C67B2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131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2463CB" w:rsidRPr="00AA1C21" w:rsidRDefault="002463CB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6719E" w:rsidRPr="00AA1C21" w:rsidRDefault="0066719E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463CB" w:rsidRPr="00D57AF5" w:rsidRDefault="00C67B2F" w:rsidP="002463C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463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 городского поселения                                                                                     Е.Ю. Ермаков</w:t>
      </w: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нитель:                                                                                                      М.Ю. Сангаджи-Горяева</w:t>
      </w: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о:</w:t>
      </w: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ститель главы администрации</w:t>
      </w: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вопросам строительства, ЖКХ и </w:t>
      </w:r>
    </w:p>
    <w:p w:rsidR="002463CB" w:rsidRDefault="002463C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ию безопасности                                                                                                   С.Б. Смирнов</w:t>
      </w:r>
    </w:p>
    <w:p w:rsidR="006032BB" w:rsidRDefault="006032B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Заместитель главы администрации</w:t>
      </w:r>
    </w:p>
    <w:p w:rsidR="006032BB" w:rsidRDefault="006032BB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финансовым вопросам                                                                                                    Л.К. Дмитриева</w:t>
      </w:r>
    </w:p>
    <w:p w:rsidR="006032BB" w:rsidRDefault="006032BB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меститель главы администрации по </w:t>
      </w:r>
    </w:p>
    <w:p w:rsidR="006032BB" w:rsidRDefault="006032BB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циальным и жилищным вопросам                                                                                Л.Ф. Галиуллина</w:t>
      </w:r>
    </w:p>
    <w:p w:rsidR="003A60D6" w:rsidRDefault="003A60D6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60D6" w:rsidRDefault="003A60D6" w:rsidP="006032B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чальник отдела правового регулирования                                                                      О.А. Иванова</w:t>
      </w:r>
    </w:p>
    <w:p w:rsidR="006032BB" w:rsidRDefault="006032BB" w:rsidP="006032BB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032BB" w:rsidRDefault="006032BB" w:rsidP="002463C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6719E" w:rsidRDefault="006671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032BB" w:rsidRDefault="006032BB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11379" w:rsidRPr="00A33D4D" w:rsidRDefault="00511379" w:rsidP="00A33D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11379" w:rsidRPr="00A33D4D" w:rsidSect="00BF717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7F" w:rsidRDefault="0006767F" w:rsidP="009A5DA4">
      <w:pPr>
        <w:spacing w:after="0" w:line="240" w:lineRule="auto"/>
      </w:pPr>
      <w:r>
        <w:separator/>
      </w:r>
    </w:p>
  </w:endnote>
  <w:endnote w:type="continuationSeparator" w:id="0">
    <w:p w:rsidR="0006767F" w:rsidRDefault="0006767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7F" w:rsidRDefault="0006767F" w:rsidP="009A5DA4">
      <w:pPr>
        <w:spacing w:after="0" w:line="240" w:lineRule="auto"/>
      </w:pPr>
      <w:r>
        <w:separator/>
      </w:r>
    </w:p>
  </w:footnote>
  <w:footnote w:type="continuationSeparator" w:id="0">
    <w:p w:rsidR="0006767F" w:rsidRDefault="0006767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6C8"/>
    <w:rsid w:val="00001E15"/>
    <w:rsid w:val="0000662A"/>
    <w:rsid w:val="000166B9"/>
    <w:rsid w:val="00016A2B"/>
    <w:rsid w:val="0003254A"/>
    <w:rsid w:val="00032621"/>
    <w:rsid w:val="00032820"/>
    <w:rsid w:val="00046402"/>
    <w:rsid w:val="00047A7F"/>
    <w:rsid w:val="00061724"/>
    <w:rsid w:val="0006767F"/>
    <w:rsid w:val="00071583"/>
    <w:rsid w:val="00073E39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062"/>
    <w:rsid w:val="001B5AED"/>
    <w:rsid w:val="001C1A9F"/>
    <w:rsid w:val="001E1C29"/>
    <w:rsid w:val="001F14EA"/>
    <w:rsid w:val="0020765C"/>
    <w:rsid w:val="00212209"/>
    <w:rsid w:val="00217693"/>
    <w:rsid w:val="002242CA"/>
    <w:rsid w:val="002253F9"/>
    <w:rsid w:val="00230B57"/>
    <w:rsid w:val="00231882"/>
    <w:rsid w:val="00233E14"/>
    <w:rsid w:val="002379F8"/>
    <w:rsid w:val="002463CB"/>
    <w:rsid w:val="00255540"/>
    <w:rsid w:val="00271740"/>
    <w:rsid w:val="00271BC4"/>
    <w:rsid w:val="00280EA3"/>
    <w:rsid w:val="00290E5F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A60D6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B36E9"/>
    <w:rsid w:val="004C27A6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032BB"/>
    <w:rsid w:val="00611237"/>
    <w:rsid w:val="0061464D"/>
    <w:rsid w:val="00614A85"/>
    <w:rsid w:val="0061578E"/>
    <w:rsid w:val="006175B1"/>
    <w:rsid w:val="00625545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6719E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2C9A"/>
    <w:rsid w:val="007808FE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A7DD8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738"/>
    <w:rsid w:val="009C4B02"/>
    <w:rsid w:val="009C6AA2"/>
    <w:rsid w:val="009C6ABF"/>
    <w:rsid w:val="009E5525"/>
    <w:rsid w:val="009E5E4C"/>
    <w:rsid w:val="009E602C"/>
    <w:rsid w:val="009E61F1"/>
    <w:rsid w:val="009F26A7"/>
    <w:rsid w:val="009F7D88"/>
    <w:rsid w:val="00A0247F"/>
    <w:rsid w:val="00A04222"/>
    <w:rsid w:val="00A150E5"/>
    <w:rsid w:val="00A160F0"/>
    <w:rsid w:val="00A24A31"/>
    <w:rsid w:val="00A33D4D"/>
    <w:rsid w:val="00A340C9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1C21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4EE0"/>
    <w:rsid w:val="00B15D3D"/>
    <w:rsid w:val="00B16B8A"/>
    <w:rsid w:val="00B24C89"/>
    <w:rsid w:val="00B31CAB"/>
    <w:rsid w:val="00B3536C"/>
    <w:rsid w:val="00B36C6C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4C48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6FB9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19B8"/>
    <w:rsid w:val="00E43A90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5131"/>
    <w:rsid w:val="00F10BC2"/>
    <w:rsid w:val="00F10ED6"/>
    <w:rsid w:val="00F121E9"/>
    <w:rsid w:val="00F141CB"/>
    <w:rsid w:val="00F16343"/>
    <w:rsid w:val="00F20D71"/>
    <w:rsid w:val="00F43BDA"/>
    <w:rsid w:val="00F45033"/>
    <w:rsid w:val="00F505AC"/>
    <w:rsid w:val="00F536AD"/>
    <w:rsid w:val="00F57DA8"/>
    <w:rsid w:val="00F61281"/>
    <w:rsid w:val="00F64E56"/>
    <w:rsid w:val="00F70F3E"/>
    <w:rsid w:val="00F71215"/>
    <w:rsid w:val="00F86172"/>
    <w:rsid w:val="00F97CFC"/>
    <w:rsid w:val="00FA27DC"/>
    <w:rsid w:val="00FD0DC2"/>
    <w:rsid w:val="00FD3DDD"/>
    <w:rsid w:val="00FD65BD"/>
    <w:rsid w:val="00FE107E"/>
    <w:rsid w:val="00FE2EB2"/>
    <w:rsid w:val="00FE5ABF"/>
    <w:rsid w:val="00FF0994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8A7B-521C-4989-8D42-63BF028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Лопатина, Александра Юрьевна</cp:lastModifiedBy>
  <cp:revision>6</cp:revision>
  <cp:lastPrinted>2022-05-27T07:13:00Z</cp:lastPrinted>
  <dcterms:created xsi:type="dcterms:W3CDTF">2022-05-27T06:38:00Z</dcterms:created>
  <dcterms:modified xsi:type="dcterms:W3CDTF">2022-05-27T11:20:00Z</dcterms:modified>
</cp:coreProperties>
</file>